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C6AD3" w14:textId="77777777" w:rsidR="00FD5933" w:rsidRDefault="006D538A" w:rsidP="00523FC9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5B6C6B1D" wp14:editId="5B6C6B1E">
            <wp:simplePos x="0" y="0"/>
            <wp:positionH relativeFrom="column">
              <wp:posOffset>-462004</wp:posOffset>
            </wp:positionH>
            <wp:positionV relativeFrom="paragraph">
              <wp:posOffset>-441297</wp:posOffset>
            </wp:positionV>
            <wp:extent cx="1283391" cy="1820849"/>
            <wp:effectExtent l="19050" t="0" r="0" b="0"/>
            <wp:wrapNone/>
            <wp:docPr id="36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1" cy="182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7407">
        <w:rPr>
          <w:rFonts w:asciiTheme="minorHAnsi" w:hAnsiTheme="minorHAnsi" w:cstheme="minorHAnsi"/>
          <w:b/>
          <w:sz w:val="40"/>
          <w:szCs w:val="24"/>
        </w:rPr>
        <w:t xml:space="preserve">DEMANDE </w:t>
      </w:r>
      <w:r w:rsidR="00523FC9">
        <w:rPr>
          <w:rFonts w:asciiTheme="minorHAnsi" w:hAnsiTheme="minorHAnsi" w:cstheme="minorHAnsi"/>
          <w:b/>
          <w:sz w:val="40"/>
          <w:szCs w:val="24"/>
        </w:rPr>
        <w:t xml:space="preserve">DE </w:t>
      </w:r>
      <w:r w:rsidR="00421C14">
        <w:rPr>
          <w:rFonts w:asciiTheme="minorHAnsi" w:hAnsiTheme="minorHAnsi" w:cstheme="minorHAnsi"/>
          <w:b/>
          <w:sz w:val="40"/>
          <w:szCs w:val="24"/>
        </w:rPr>
        <w:t>MISE EN PLACE D’UN PAP</w:t>
      </w:r>
    </w:p>
    <w:p w14:paraId="5B6C6AD4" w14:textId="6B2E5C74" w:rsidR="00FE0510" w:rsidRPr="00FD5933" w:rsidRDefault="00FE0510" w:rsidP="00D04FF0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RENTRÉE 20</w:t>
      </w:r>
      <w:r w:rsidR="00E26180">
        <w:rPr>
          <w:rFonts w:asciiTheme="minorHAnsi" w:hAnsiTheme="minorHAnsi" w:cstheme="minorHAnsi"/>
          <w:b/>
          <w:sz w:val="32"/>
          <w:szCs w:val="24"/>
        </w:rPr>
        <w:t>20</w:t>
      </w:r>
    </w:p>
    <w:p w14:paraId="5B6C6AD5" w14:textId="77777777" w:rsidR="00D04FF0" w:rsidRDefault="00D04FF0" w:rsidP="00D04FF0">
      <w:pPr>
        <w:rPr>
          <w:rFonts w:asciiTheme="minorHAnsi" w:hAnsiTheme="minorHAnsi" w:cstheme="minorHAnsi"/>
          <w:b/>
          <w:sz w:val="24"/>
          <w:szCs w:val="24"/>
        </w:rPr>
      </w:pPr>
    </w:p>
    <w:p w14:paraId="5B6C6AD6" w14:textId="77777777" w:rsidR="00975BC4" w:rsidRDefault="00975BC4" w:rsidP="00D04FF0">
      <w:pPr>
        <w:rPr>
          <w:rFonts w:asciiTheme="minorHAnsi" w:hAnsiTheme="minorHAnsi" w:cstheme="minorHAnsi"/>
          <w:b/>
          <w:sz w:val="24"/>
          <w:szCs w:val="24"/>
        </w:rPr>
      </w:pPr>
    </w:p>
    <w:p w14:paraId="5B6C6AD7" w14:textId="77777777" w:rsidR="001F3574" w:rsidRPr="003D2C77" w:rsidRDefault="001F3574" w:rsidP="00D04FF0">
      <w:pPr>
        <w:rPr>
          <w:rFonts w:asciiTheme="minorHAnsi" w:hAnsiTheme="minorHAnsi" w:cstheme="minorHAnsi"/>
          <w:b/>
          <w:sz w:val="24"/>
          <w:szCs w:val="24"/>
        </w:rPr>
      </w:pPr>
    </w:p>
    <w:p w14:paraId="5B6C6AD8" w14:textId="77777777" w:rsidR="001F3574" w:rsidRPr="003D2C77" w:rsidRDefault="001F3574" w:rsidP="00D04FF0">
      <w:pPr>
        <w:rPr>
          <w:rFonts w:asciiTheme="minorHAnsi" w:hAnsiTheme="minorHAnsi" w:cstheme="minorHAnsi"/>
          <w:b/>
          <w:sz w:val="24"/>
          <w:szCs w:val="24"/>
        </w:rPr>
      </w:pPr>
    </w:p>
    <w:p w14:paraId="5B6C6AD9" w14:textId="77777777" w:rsidR="00975BC4" w:rsidRDefault="00DA37DE" w:rsidP="00DA37DE">
      <w:pPr>
        <w:jc w:val="center"/>
        <w:rPr>
          <w:rFonts w:asciiTheme="minorHAnsi" w:hAnsiTheme="minorHAnsi" w:cstheme="minorHAnsi"/>
        </w:rPr>
      </w:pPr>
      <w:r w:rsidRPr="003D2C77">
        <w:rPr>
          <w:rFonts w:asciiTheme="minorHAnsi" w:hAnsiTheme="minorHAnsi" w:cstheme="minorHAnsi"/>
        </w:rPr>
        <w:t>Madame, Monsieur,</w:t>
      </w:r>
    </w:p>
    <w:p w14:paraId="5B6C6ADA" w14:textId="77777777" w:rsidR="003D2C77" w:rsidRPr="003D2C77" w:rsidRDefault="003D2C77" w:rsidP="00DA37DE">
      <w:pPr>
        <w:jc w:val="center"/>
        <w:rPr>
          <w:rFonts w:asciiTheme="minorHAnsi" w:hAnsiTheme="minorHAnsi" w:cstheme="minorHAnsi"/>
        </w:rPr>
      </w:pPr>
    </w:p>
    <w:p w14:paraId="5B6C6ADB" w14:textId="77777777" w:rsidR="00DA37DE" w:rsidRPr="003D2C77" w:rsidRDefault="00DA37DE" w:rsidP="00DA37D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6C6ADC" w14:textId="77777777" w:rsidR="00523FC9" w:rsidRPr="00AF7C6F" w:rsidRDefault="00421C14" w:rsidP="00523FC9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D2C77">
        <w:rPr>
          <w:rFonts w:asciiTheme="minorHAnsi" w:hAnsiTheme="minorHAnsi" w:cstheme="minorHAnsi"/>
          <w:szCs w:val="24"/>
        </w:rPr>
        <w:t>Si v</w:t>
      </w:r>
      <w:r w:rsidR="00523FC9" w:rsidRPr="003D2C77">
        <w:rPr>
          <w:rFonts w:asciiTheme="minorHAnsi" w:hAnsiTheme="minorHAnsi" w:cstheme="minorHAnsi"/>
          <w:szCs w:val="24"/>
        </w:rPr>
        <w:t xml:space="preserve">otre enfant </w:t>
      </w:r>
      <w:r w:rsidRPr="003D2C77">
        <w:rPr>
          <w:rFonts w:asciiTheme="minorHAnsi" w:hAnsiTheme="minorHAnsi" w:cstheme="minorHAnsi"/>
          <w:szCs w:val="24"/>
        </w:rPr>
        <w:t xml:space="preserve">souffre de troubles des apprentissages, vous pouvez demander la mise en place d’un plan d’accompagnement personnalisé (PAP) </w:t>
      </w:r>
      <w:r w:rsidR="000541A0" w:rsidRPr="003D2C77">
        <w:rPr>
          <w:rFonts w:asciiTheme="minorHAnsi" w:hAnsiTheme="minorHAnsi" w:cstheme="minorHAnsi"/>
          <w:szCs w:val="24"/>
        </w:rPr>
        <w:t>afin qu’il puisse bénéficier d’aménagements ou d’adaptations pédagogiques</w:t>
      </w:r>
      <w:r w:rsidR="000541A0" w:rsidRPr="003D2C77">
        <w:rPr>
          <w:rFonts w:asciiTheme="minorHAnsi" w:hAnsiTheme="minorHAnsi" w:cstheme="minorHAnsi"/>
          <w:b/>
          <w:szCs w:val="24"/>
        </w:rPr>
        <w:t>.</w:t>
      </w:r>
      <w:r w:rsidR="00DA37DE" w:rsidRPr="003D2C77">
        <w:rPr>
          <w:rFonts w:asciiTheme="minorHAnsi" w:hAnsiTheme="minorHAnsi" w:cstheme="minorHAnsi"/>
          <w:b/>
          <w:szCs w:val="24"/>
        </w:rPr>
        <w:t xml:space="preserve"> </w:t>
      </w:r>
      <w:r w:rsidR="00DA37DE" w:rsidRPr="00AF7C6F">
        <w:rPr>
          <w:rFonts w:asciiTheme="minorHAnsi" w:hAnsiTheme="minorHAnsi" w:cstheme="minorHAnsi"/>
          <w:b/>
          <w:szCs w:val="24"/>
        </w:rPr>
        <w:t>Dans ce cas, veuillez renseigner</w:t>
      </w:r>
      <w:r w:rsidR="00FC23ED">
        <w:rPr>
          <w:rFonts w:asciiTheme="minorHAnsi" w:hAnsiTheme="minorHAnsi" w:cstheme="minorHAnsi"/>
          <w:b/>
          <w:szCs w:val="24"/>
        </w:rPr>
        <w:t xml:space="preserve"> au verso</w:t>
      </w:r>
      <w:r w:rsidR="00DA37DE" w:rsidRPr="00AF7C6F">
        <w:rPr>
          <w:rFonts w:asciiTheme="minorHAnsi" w:hAnsiTheme="minorHAnsi" w:cstheme="minorHAnsi"/>
          <w:b/>
          <w:szCs w:val="24"/>
        </w:rPr>
        <w:t xml:space="preserve"> l</w:t>
      </w:r>
      <w:r w:rsidR="00AF7C6F" w:rsidRPr="00AF7C6F">
        <w:rPr>
          <w:rFonts w:asciiTheme="minorHAnsi" w:hAnsiTheme="minorHAnsi" w:cstheme="minorHAnsi"/>
          <w:b/>
          <w:szCs w:val="24"/>
        </w:rPr>
        <w:t>e volet 1 intitulé  « Renseignements concernant l’élève »</w:t>
      </w:r>
      <w:r w:rsidR="00DA37DE" w:rsidRPr="00AF7C6F">
        <w:rPr>
          <w:rFonts w:asciiTheme="minorHAnsi" w:hAnsiTheme="minorHAnsi" w:cstheme="minorHAnsi"/>
          <w:b/>
          <w:szCs w:val="24"/>
        </w:rPr>
        <w:t xml:space="preserve"> et transmettre sous pli confidentiel les documents suivants au médecin de l’établissement par l’intermédiaire d</w:t>
      </w:r>
      <w:r w:rsidR="002D6BF8" w:rsidRPr="00AF7C6F">
        <w:rPr>
          <w:rFonts w:asciiTheme="minorHAnsi" w:hAnsiTheme="minorHAnsi" w:cstheme="minorHAnsi"/>
          <w:b/>
          <w:szCs w:val="24"/>
        </w:rPr>
        <w:t>u secrétariat du Principal</w:t>
      </w:r>
      <w:r w:rsidR="00DA37DE" w:rsidRPr="00AF7C6F">
        <w:rPr>
          <w:rFonts w:asciiTheme="minorHAnsi" w:hAnsiTheme="minorHAnsi" w:cstheme="minorHAnsi"/>
          <w:b/>
          <w:szCs w:val="24"/>
        </w:rPr>
        <w:t>.</w:t>
      </w:r>
    </w:p>
    <w:p w14:paraId="5B6C6ADD" w14:textId="77777777" w:rsidR="00DA37DE" w:rsidRPr="003D2C77" w:rsidRDefault="00DA37DE" w:rsidP="00523FC9">
      <w:pPr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14:paraId="5B6C6ADE" w14:textId="77777777" w:rsidR="00DA37DE" w:rsidRPr="003D2C77" w:rsidRDefault="00DA37DE" w:rsidP="00DA37D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>bilan orthophonique datant de moins de 1 an à la date de la rentrée scolaire comportant un bilan de langage oral et/ou écrit quantitatif (étalonné avec pour chaque épreuve les résultats chiffrés de l’élève, les moyennes et les écart-types)</w:t>
      </w:r>
    </w:p>
    <w:p w14:paraId="5B6C6ADF" w14:textId="77777777" w:rsidR="002D6BF8" w:rsidRPr="003D2C77" w:rsidRDefault="002D6BF8" w:rsidP="002D6BF8">
      <w:pPr>
        <w:spacing w:line="276" w:lineRule="auto"/>
        <w:ind w:left="294"/>
        <w:jc w:val="both"/>
        <w:rPr>
          <w:rFonts w:asciiTheme="minorHAnsi" w:hAnsiTheme="minorHAnsi" w:cstheme="minorHAnsi"/>
          <w:sz w:val="24"/>
        </w:rPr>
      </w:pPr>
    </w:p>
    <w:p w14:paraId="5B6C6AE0" w14:textId="77777777" w:rsidR="00DA37DE" w:rsidRDefault="00DA37DE" w:rsidP="00DA37D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>et/ou bilan psychomoteur, ergothérapie, orthoptique, psychométrique, neuropsychologique…</w:t>
      </w:r>
    </w:p>
    <w:p w14:paraId="5B6C6AE1" w14:textId="77777777" w:rsidR="000A3F40" w:rsidRPr="003D2C77" w:rsidRDefault="000A3F40" w:rsidP="000A3F40">
      <w:pPr>
        <w:spacing w:line="276" w:lineRule="auto"/>
        <w:ind w:left="294"/>
        <w:jc w:val="both"/>
        <w:rPr>
          <w:rFonts w:asciiTheme="minorHAnsi" w:hAnsiTheme="minorHAnsi" w:cstheme="minorHAnsi"/>
          <w:sz w:val="24"/>
        </w:rPr>
      </w:pPr>
    </w:p>
    <w:p w14:paraId="5B6C6AE2" w14:textId="77777777" w:rsidR="00DA37DE" w:rsidRPr="003D2C77" w:rsidRDefault="00DA37DE" w:rsidP="00DA37DE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 xml:space="preserve">Le bilan médical sera complété par un bilan </w:t>
      </w:r>
      <w:r w:rsidR="003D2C77">
        <w:rPr>
          <w:rFonts w:asciiTheme="minorHAnsi" w:hAnsiTheme="minorHAnsi" w:cstheme="minorHAnsi"/>
          <w:sz w:val="24"/>
        </w:rPr>
        <w:t xml:space="preserve">réalisé par l’équipe </w:t>
      </w:r>
      <w:r w:rsidRPr="003D2C77">
        <w:rPr>
          <w:rFonts w:asciiTheme="minorHAnsi" w:hAnsiTheme="minorHAnsi" w:cstheme="minorHAnsi"/>
          <w:sz w:val="24"/>
        </w:rPr>
        <w:t>pédagogique.</w:t>
      </w:r>
    </w:p>
    <w:p w14:paraId="5B6C6AE3" w14:textId="77777777" w:rsidR="00DA37DE" w:rsidRPr="003D2C77" w:rsidRDefault="00DA37DE" w:rsidP="00DA37DE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3D2C77">
        <w:rPr>
          <w:rFonts w:asciiTheme="minorHAnsi" w:hAnsiTheme="minorHAnsi" w:cstheme="minorHAnsi"/>
          <w:sz w:val="24"/>
        </w:rPr>
        <w:t>Le médecin examinera l’ensemble de la situation et transmettra un avis au chef d’établissement.</w:t>
      </w:r>
      <w:r w:rsidR="002D6BF8" w:rsidRPr="003D2C77">
        <w:rPr>
          <w:rFonts w:asciiTheme="minorHAnsi" w:hAnsiTheme="minorHAnsi" w:cstheme="minorHAnsi"/>
          <w:sz w:val="24"/>
        </w:rPr>
        <w:t xml:space="preserve"> Si l’avis est favorable, le Principal</w:t>
      </w:r>
      <w:r w:rsidR="00AF7C6F">
        <w:rPr>
          <w:rFonts w:asciiTheme="minorHAnsi" w:hAnsiTheme="minorHAnsi" w:cstheme="minorHAnsi"/>
          <w:sz w:val="24"/>
        </w:rPr>
        <w:t xml:space="preserve"> ou son représentant</w:t>
      </w:r>
      <w:r w:rsidR="002D6BF8" w:rsidRPr="003D2C77">
        <w:rPr>
          <w:rFonts w:asciiTheme="minorHAnsi" w:hAnsiTheme="minorHAnsi" w:cstheme="minorHAnsi"/>
          <w:sz w:val="24"/>
        </w:rPr>
        <w:t xml:space="preserve"> vous convoquera afin d’établir le PAP.</w:t>
      </w:r>
    </w:p>
    <w:p w14:paraId="5B6C6AE4" w14:textId="77777777" w:rsidR="00DA37DE" w:rsidRPr="003D2C77" w:rsidRDefault="003D2C77" w:rsidP="00523FC9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ur les familles dont l’enfant bénéficiait déjà d’un PAP l’année scolaire dernière</w:t>
      </w:r>
      <w:r w:rsidR="00D350D0">
        <w:rPr>
          <w:rFonts w:asciiTheme="minorHAnsi" w:hAnsiTheme="minorHAnsi" w:cstheme="minorHAnsi"/>
          <w:sz w:val="24"/>
        </w:rPr>
        <w:t xml:space="preserve">, celui-ci sera automatiquement reconduit </w:t>
      </w:r>
      <w:r w:rsidR="00AF7C6F">
        <w:rPr>
          <w:rFonts w:asciiTheme="minorHAnsi" w:hAnsiTheme="minorHAnsi" w:cstheme="minorHAnsi"/>
          <w:sz w:val="24"/>
        </w:rPr>
        <w:t>et actualisé lors d’un entretien avec le professeur principal de votre enfant</w:t>
      </w:r>
      <w:r w:rsidR="00D350D0">
        <w:rPr>
          <w:rFonts w:asciiTheme="minorHAnsi" w:hAnsiTheme="minorHAnsi" w:cstheme="minorHAnsi"/>
          <w:sz w:val="24"/>
        </w:rPr>
        <w:t>.</w:t>
      </w:r>
    </w:p>
    <w:p w14:paraId="5B6C6AE5" w14:textId="77777777" w:rsidR="00D866CD" w:rsidRDefault="00D866CD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E6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E7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E8" w14:textId="77777777" w:rsidR="00A55A76" w:rsidRDefault="00113FF1" w:rsidP="00113FF1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e Principal</w:t>
      </w:r>
    </w:p>
    <w:p w14:paraId="5B6C6AE9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EA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EB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EC" w14:textId="77777777" w:rsidR="00113FF1" w:rsidRDefault="00113FF1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ED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EE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EF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F0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F1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F2" w14:textId="77777777" w:rsidR="00A55A76" w:rsidRDefault="00A55A76" w:rsidP="009718A5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B6C6AF3" w14:textId="77777777"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14:paraId="5B6C6AF4" w14:textId="77777777"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14:paraId="5B6C6AF5" w14:textId="77777777"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14:paraId="5B6C6AF6" w14:textId="77777777"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14:paraId="5B6C6AF7" w14:textId="77777777"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14:paraId="5B6C6AF8" w14:textId="77777777"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14:paraId="5B6C6AF9" w14:textId="2A3EC14E" w:rsidR="00A55A76" w:rsidRDefault="00A55A76" w:rsidP="00A55A76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lastRenderedPageBreak/>
        <w:t>SEPTEMBRE 20</w:t>
      </w:r>
      <w:r w:rsidR="00835182">
        <w:rPr>
          <w:rFonts w:asciiTheme="minorHAnsi" w:hAnsiTheme="minorHAnsi" w:cstheme="minorHAnsi"/>
          <w:sz w:val="24"/>
        </w:rPr>
        <w:t>20</w:t>
      </w:r>
    </w:p>
    <w:p w14:paraId="5B6C6AFA" w14:textId="77777777" w:rsidR="00FC23ED" w:rsidRPr="00FC23ED" w:rsidRDefault="00FC23ED" w:rsidP="00FC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C23ED">
        <w:rPr>
          <w:rFonts w:asciiTheme="minorHAnsi" w:hAnsiTheme="minorHAnsi" w:cstheme="minorHAnsi"/>
          <w:b/>
          <w:sz w:val="24"/>
        </w:rPr>
        <w:t>Demande de Plan d’Accompagnement Personnalisé (PAP)</w:t>
      </w:r>
    </w:p>
    <w:p w14:paraId="5B6C6AFB" w14:textId="426184F9" w:rsidR="00FC23ED" w:rsidRPr="00FC23ED" w:rsidRDefault="00FC23ED" w:rsidP="00FC2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FC23ED">
        <w:rPr>
          <w:rFonts w:asciiTheme="minorHAnsi" w:hAnsiTheme="minorHAnsi" w:cstheme="minorHAnsi"/>
          <w:b/>
          <w:sz w:val="24"/>
        </w:rPr>
        <w:t>Année Scolaire : 20</w:t>
      </w:r>
      <w:r w:rsidR="00E26180">
        <w:rPr>
          <w:rFonts w:asciiTheme="minorHAnsi" w:hAnsiTheme="minorHAnsi" w:cstheme="minorHAnsi"/>
          <w:b/>
          <w:sz w:val="24"/>
        </w:rPr>
        <w:t>20</w:t>
      </w:r>
      <w:r w:rsidRPr="00FC23ED">
        <w:rPr>
          <w:rFonts w:asciiTheme="minorHAnsi" w:hAnsiTheme="minorHAnsi" w:cstheme="minorHAnsi"/>
          <w:b/>
          <w:sz w:val="24"/>
        </w:rPr>
        <w:t>/20</w:t>
      </w:r>
      <w:r w:rsidR="00EA5F2E">
        <w:rPr>
          <w:rFonts w:asciiTheme="minorHAnsi" w:hAnsiTheme="minorHAnsi" w:cstheme="minorHAnsi"/>
          <w:b/>
          <w:sz w:val="24"/>
        </w:rPr>
        <w:t>2</w:t>
      </w:r>
      <w:r w:rsidR="00E26180">
        <w:rPr>
          <w:rFonts w:asciiTheme="minorHAnsi" w:hAnsiTheme="minorHAnsi" w:cstheme="minorHAnsi"/>
          <w:b/>
          <w:sz w:val="24"/>
        </w:rPr>
        <w:t>1</w:t>
      </w:r>
    </w:p>
    <w:p w14:paraId="5B6C6AFC" w14:textId="77777777" w:rsidR="00FC23ED" w:rsidRPr="00A55A76" w:rsidRDefault="00FC23ED" w:rsidP="00FC23ED">
      <w:pPr>
        <w:spacing w:line="276" w:lineRule="auto"/>
        <w:jc w:val="center"/>
        <w:rPr>
          <w:rFonts w:asciiTheme="minorHAnsi" w:hAnsiTheme="minorHAnsi" w:cstheme="minorHAnsi"/>
          <w:sz w:val="24"/>
        </w:rPr>
      </w:pPr>
    </w:p>
    <w:p w14:paraId="5B6C6AFD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VOLET 1 : Renseignements concernant l’élève</w:t>
      </w:r>
    </w:p>
    <w:p w14:paraId="5B6C6AFE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Mentions obligatoires à renseigner par l’élève (majeur) ou sa famille</w:t>
      </w:r>
    </w:p>
    <w:p w14:paraId="5B6C6AFF" w14:textId="77777777"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14:paraId="5B6C6B00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Nom et prénom :…………………………………………………………</w:t>
      </w:r>
      <w:r w:rsidR="00FC23ED">
        <w:rPr>
          <w:rFonts w:asciiTheme="minorHAnsi" w:hAnsiTheme="minorHAnsi" w:cstheme="minorHAnsi"/>
          <w:sz w:val="24"/>
        </w:rPr>
        <w:t>………………………………………………………………………….</w:t>
      </w:r>
      <w:r w:rsidRPr="00A55A76">
        <w:rPr>
          <w:rFonts w:asciiTheme="minorHAnsi" w:hAnsiTheme="minorHAnsi" w:cstheme="minorHAnsi"/>
          <w:sz w:val="24"/>
        </w:rPr>
        <w:t xml:space="preserve"> Date de naissance :………………………………</w:t>
      </w:r>
      <w:r>
        <w:rPr>
          <w:rFonts w:asciiTheme="minorHAnsi" w:hAnsiTheme="minorHAnsi" w:cstheme="minorHAnsi"/>
          <w:sz w:val="24"/>
        </w:rPr>
        <w:t>………………….</w:t>
      </w:r>
    </w:p>
    <w:p w14:paraId="5B6C6B01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Sexe :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F</w:t>
      </w:r>
    </w:p>
    <w:p w14:paraId="5B6C6B02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Représentant(s) légal (aux) :</w:t>
      </w:r>
    </w:p>
    <w:p w14:paraId="5B6C6B03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Nom et Prénom :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……</w:t>
      </w:r>
      <w:proofErr w:type="gramStart"/>
      <w:r w:rsidRPr="00A55A76">
        <w:rPr>
          <w:rFonts w:ascii="Calibri" w:hAnsi="Calibri" w:cs="Calibri"/>
          <w:sz w:val="24"/>
        </w:rPr>
        <w:t>…….</w:t>
      </w:r>
      <w:proofErr w:type="gramEnd"/>
      <w:r w:rsidRPr="00A55A76">
        <w:rPr>
          <w:rFonts w:ascii="Calibri" w:hAnsi="Calibri" w:cs="Calibri"/>
          <w:sz w:val="24"/>
        </w:rPr>
        <w:t xml:space="preserve">.………….…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me………</w:t>
      </w:r>
      <w:proofErr w:type="gramStart"/>
      <w:r w:rsidRPr="00A55A76">
        <w:rPr>
          <w:rFonts w:ascii="Calibri" w:hAnsi="Calibri" w:cs="Calibri"/>
          <w:sz w:val="24"/>
        </w:rPr>
        <w:t>…….</w:t>
      </w:r>
      <w:proofErr w:type="gramEnd"/>
      <w:r w:rsidRPr="00A55A76">
        <w:rPr>
          <w:rFonts w:ascii="Calibri" w:hAnsi="Calibri" w:cs="Calibri"/>
          <w:sz w:val="24"/>
        </w:rPr>
        <w:t xml:space="preserve">…………………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M.et Mme…………..……</w:t>
      </w:r>
      <w:r w:rsidRPr="00A55A76">
        <w:rPr>
          <w:rFonts w:asciiTheme="minorHAnsi" w:hAnsiTheme="minorHAnsi" w:cstheme="minorHAnsi"/>
          <w:sz w:val="24"/>
        </w:rPr>
        <w:t>…………</w:t>
      </w:r>
      <w:r>
        <w:rPr>
          <w:rFonts w:asciiTheme="minorHAnsi" w:hAnsiTheme="minorHAnsi" w:cstheme="minorHAnsi"/>
          <w:sz w:val="24"/>
        </w:rPr>
        <w:t>…………</w:t>
      </w:r>
    </w:p>
    <w:p w14:paraId="5B6C6B04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Adresse(s)</w:t>
      </w:r>
      <w:r>
        <w:rPr>
          <w:rFonts w:asciiTheme="minorHAnsi" w:hAnsiTheme="minorHAnsi" w:cstheme="minorHAnsi"/>
          <w:sz w:val="24"/>
        </w:rPr>
        <w:t> :</w:t>
      </w:r>
      <w:r w:rsidRPr="00A55A76">
        <w:rPr>
          <w:rFonts w:asciiTheme="minorHAnsi" w:hAnsiTheme="minorHAnsi" w:cstheme="minorHAnsi"/>
          <w:sz w:val="24"/>
        </w:rPr>
        <w:t>…………………………………...………………………………………………………………………………………………….…………</w:t>
      </w:r>
      <w:r>
        <w:rPr>
          <w:rFonts w:asciiTheme="minorHAnsi" w:hAnsiTheme="minorHAnsi" w:cstheme="minorHAnsi"/>
          <w:sz w:val="24"/>
        </w:rPr>
        <w:t>...</w:t>
      </w:r>
      <w:r w:rsidRPr="00A55A76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.....………………...………………..………………………………………………………………………………………………………………………………………………………………………</w:t>
      </w:r>
    </w:p>
    <w:p w14:paraId="5B6C6B05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Ville(s) :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.</w:t>
      </w:r>
    </w:p>
    <w:p w14:paraId="5B6C6B06" w14:textId="77777777"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Téléphone(s) :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..</w:t>
      </w:r>
    </w:p>
    <w:p w14:paraId="5B6C6B07" w14:textId="77777777" w:rsidR="00FC23ED" w:rsidRPr="00A55A76" w:rsidRDefault="00FC23ED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14:paraId="5B6C6B08" w14:textId="77777777" w:rsid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</w:p>
    <w:p w14:paraId="5B6C6B09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A55A76">
        <w:rPr>
          <w:rFonts w:asciiTheme="minorHAnsi" w:hAnsiTheme="minorHAnsi" w:cstheme="minorHAnsi"/>
          <w:b/>
          <w:sz w:val="24"/>
          <w:u w:val="single"/>
        </w:rPr>
        <w:t>Ecole ou établissement</w:t>
      </w:r>
    </w:p>
    <w:p w14:paraId="5B6C6B0A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Nom et commune :……………………………………………………………………………….Classe :………………………</w:t>
      </w:r>
    </w:p>
    <w:p w14:paraId="5B6C6B0B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A55A76">
        <w:rPr>
          <w:rFonts w:asciiTheme="minorHAnsi" w:hAnsiTheme="minorHAnsi" w:cstheme="minorHAnsi"/>
          <w:b/>
          <w:sz w:val="24"/>
          <w:u w:val="single"/>
        </w:rPr>
        <w:t>Projet mis en œuvre avant la demande de PAP:</w:t>
      </w:r>
    </w:p>
    <w:p w14:paraId="5B6C6B0C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Un </w:t>
      </w:r>
      <w:r w:rsidRPr="00A55A76">
        <w:rPr>
          <w:rFonts w:asciiTheme="minorHAnsi" w:hAnsiTheme="minorHAnsi" w:cstheme="minorHAnsi"/>
          <w:b/>
          <w:sz w:val="24"/>
        </w:rPr>
        <w:t>PPRE</w:t>
      </w:r>
      <w:r w:rsidRPr="00A55A76">
        <w:rPr>
          <w:rFonts w:asciiTheme="minorHAnsi" w:hAnsiTheme="minorHAnsi" w:cstheme="minorHAnsi"/>
          <w:sz w:val="24"/>
        </w:rPr>
        <w:t xml:space="preserve"> (Programme Personnalisé de Réussite Éducative) a-t-il été mis en place par les enseignants ?</w:t>
      </w:r>
    </w:p>
    <w:p w14:paraId="5B6C6B0D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non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oui (si oui, joindre le document)</w:t>
      </w:r>
    </w:p>
    <w:p w14:paraId="5B6C6B0E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 xml:space="preserve">Un </w:t>
      </w:r>
      <w:r w:rsidRPr="00A55A76">
        <w:rPr>
          <w:rFonts w:asciiTheme="minorHAnsi" w:hAnsiTheme="minorHAnsi" w:cstheme="minorHAnsi"/>
          <w:b/>
          <w:sz w:val="24"/>
        </w:rPr>
        <w:t>PPS</w:t>
      </w:r>
      <w:r w:rsidRPr="00A55A76">
        <w:rPr>
          <w:rFonts w:asciiTheme="minorHAnsi" w:hAnsiTheme="minorHAnsi" w:cstheme="minorHAnsi"/>
          <w:sz w:val="24"/>
        </w:rPr>
        <w:t xml:space="preserve"> (Projet Personnalisé de Scolarisation) a-t-il été mis en place antérieurement ?</w:t>
      </w:r>
    </w:p>
    <w:p w14:paraId="5B6C6B0F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non </w:t>
      </w:r>
      <w:r w:rsidRPr="00A55A76">
        <w:rPr>
          <w:rFonts w:ascii="Cambria Math" w:hAnsi="Cambria Math" w:cs="Cambria Math"/>
          <w:sz w:val="24"/>
        </w:rPr>
        <w:t>⧠</w:t>
      </w:r>
      <w:r w:rsidRPr="00A55A76">
        <w:rPr>
          <w:rFonts w:ascii="Calibri" w:hAnsi="Calibri" w:cs="Calibri"/>
          <w:sz w:val="24"/>
        </w:rPr>
        <w:t xml:space="preserve"> oui (si oui, joindre le document)</w:t>
      </w:r>
    </w:p>
    <w:p w14:paraId="5B6C6B10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Accompagnement(s) existant(s) :</w:t>
      </w:r>
    </w:p>
    <w:p w14:paraId="5B6C6B11" w14:textId="77777777"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Précisez les prises en charge anciennes ou actuelles : orthophonie, psychomotricité, psychologue…</w:t>
      </w:r>
    </w:p>
    <w:p w14:paraId="5B6C6B12" w14:textId="77777777"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14:paraId="5B6C6B13" w14:textId="77777777"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14:paraId="5B6C6B14" w14:textId="77777777" w:rsidR="00FC23ED" w:rsidRDefault="00FC23ED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14:paraId="5B6C6B15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sz w:val="24"/>
        </w:rPr>
      </w:pPr>
    </w:p>
    <w:p w14:paraId="5B6C6B16" w14:textId="77777777"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Autre(s) remarque(s) concernant le parcours de l’élève :</w:t>
      </w:r>
    </w:p>
    <w:p w14:paraId="5B6C6B17" w14:textId="77777777" w:rsid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</w:p>
    <w:p w14:paraId="5B6C6B18" w14:textId="77777777" w:rsidR="00FC23ED" w:rsidRDefault="00FC23ED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</w:p>
    <w:p w14:paraId="5B6C6B19" w14:textId="77777777" w:rsidR="00A55A76" w:rsidRPr="00A55A76" w:rsidRDefault="00A55A76" w:rsidP="00A55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  <w:sz w:val="24"/>
        </w:rPr>
      </w:pPr>
    </w:p>
    <w:p w14:paraId="5B6C6B1A" w14:textId="77777777" w:rsidR="00A55A76" w:rsidRPr="00A55A76" w:rsidRDefault="00A55A76" w:rsidP="00A55A7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55A76">
        <w:rPr>
          <w:rFonts w:asciiTheme="minorHAnsi" w:hAnsiTheme="minorHAnsi" w:cstheme="minorHAnsi"/>
          <w:sz w:val="24"/>
        </w:rPr>
        <w:t>Je, soussigné(e)………………………………………………………….…………………</w:t>
      </w:r>
      <w:r w:rsidR="00FC23ED">
        <w:rPr>
          <w:rFonts w:asciiTheme="minorHAnsi" w:hAnsiTheme="minorHAnsi" w:cstheme="minorHAnsi"/>
          <w:sz w:val="24"/>
        </w:rPr>
        <w:t>……………………………………….</w:t>
      </w:r>
      <w:r w:rsidRPr="00A55A76">
        <w:rPr>
          <w:rFonts w:asciiTheme="minorHAnsi" w:hAnsiTheme="minorHAnsi" w:cstheme="minorHAnsi"/>
          <w:sz w:val="24"/>
        </w:rPr>
        <w:t xml:space="preserve">sollicite la mise en place d’un PAP </w:t>
      </w:r>
      <w:r w:rsidRPr="00A55A76">
        <w:rPr>
          <w:rFonts w:asciiTheme="minorHAnsi" w:hAnsiTheme="minorHAnsi" w:cstheme="minorHAnsi"/>
          <w:sz w:val="20"/>
          <w:szCs w:val="20"/>
        </w:rPr>
        <w:t>(Article 37 de la loi n° 2013-595 du 8 juillet 2013, circulaire n°2015-016 du 22.1.2015, BOEN n°5 du 29 janvier 2015).</w:t>
      </w:r>
    </w:p>
    <w:p w14:paraId="5B6C6B1B" w14:textId="77777777" w:rsidR="00A55A76" w:rsidRPr="00A55A76" w:rsidRDefault="00A55A76" w:rsidP="00A55A76">
      <w:pPr>
        <w:spacing w:line="276" w:lineRule="auto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sz w:val="24"/>
        </w:rPr>
        <w:t>Fait à……………………………………………………………..le……………………………………………</w:t>
      </w:r>
      <w:r>
        <w:rPr>
          <w:rFonts w:asciiTheme="minorHAnsi" w:hAnsiTheme="minorHAnsi" w:cstheme="minorHAnsi"/>
          <w:sz w:val="24"/>
        </w:rPr>
        <w:t>………………………………………………</w:t>
      </w:r>
    </w:p>
    <w:p w14:paraId="5B6C6B1C" w14:textId="77777777" w:rsidR="00A55A76" w:rsidRPr="003D2C77" w:rsidRDefault="00A55A76" w:rsidP="00113FF1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A55A76">
        <w:rPr>
          <w:rFonts w:asciiTheme="minorHAnsi" w:hAnsiTheme="minorHAnsi" w:cstheme="minorHAnsi"/>
          <w:b/>
          <w:sz w:val="24"/>
        </w:rPr>
        <w:t>Signature d</w:t>
      </w:r>
      <w:r w:rsidR="00FC23ED">
        <w:rPr>
          <w:rFonts w:asciiTheme="minorHAnsi" w:hAnsiTheme="minorHAnsi" w:cstheme="minorHAnsi"/>
          <w:b/>
          <w:sz w:val="24"/>
        </w:rPr>
        <w:t>u responsable légal de l’élève</w:t>
      </w:r>
    </w:p>
    <w:sectPr w:rsidR="00A55A76" w:rsidRPr="003D2C77" w:rsidSect="00A55A76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6B21" w14:textId="77777777" w:rsidR="00CC564D" w:rsidRDefault="00CC564D">
      <w:r>
        <w:separator/>
      </w:r>
    </w:p>
  </w:endnote>
  <w:endnote w:type="continuationSeparator" w:id="0">
    <w:p w14:paraId="5B6C6B22" w14:textId="77777777" w:rsidR="00CC564D" w:rsidRDefault="00CC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C6B1F" w14:textId="77777777" w:rsidR="00CC564D" w:rsidRDefault="00CC564D">
      <w:r>
        <w:separator/>
      </w:r>
    </w:p>
  </w:footnote>
  <w:footnote w:type="continuationSeparator" w:id="0">
    <w:p w14:paraId="5B6C6B20" w14:textId="77777777" w:rsidR="00CC564D" w:rsidRDefault="00CC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30328"/>
    <w:multiLevelType w:val="hybridMultilevel"/>
    <w:tmpl w:val="98DA7650"/>
    <w:lvl w:ilvl="0" w:tplc="F278AB7E">
      <w:start w:val="1"/>
      <w:numFmt w:val="bullet"/>
      <w:lvlText w:val="­"/>
      <w:lvlJc w:val="left"/>
      <w:pPr>
        <w:ind w:left="29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3709DD"/>
    <w:multiLevelType w:val="hybridMultilevel"/>
    <w:tmpl w:val="49D87262"/>
    <w:lvl w:ilvl="0" w:tplc="403CAE5A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6" w15:restartNumberingAfterBreak="0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</w:lvl>
  </w:abstractNum>
  <w:abstractNum w:abstractNumId="8" w15:restartNumberingAfterBreak="0">
    <w:nsid w:val="6AEA51B6"/>
    <w:multiLevelType w:val="hybridMultilevel"/>
    <w:tmpl w:val="F5D0AC68"/>
    <w:lvl w:ilvl="0" w:tplc="0424363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980233E6"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4876"/>
    <w:multiLevelType w:val="hybridMultilevel"/>
    <w:tmpl w:val="59D4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24"/>
    <w:rsid w:val="000042E9"/>
    <w:rsid w:val="00010E8E"/>
    <w:rsid w:val="00012668"/>
    <w:rsid w:val="00053582"/>
    <w:rsid w:val="000541A0"/>
    <w:rsid w:val="000554EE"/>
    <w:rsid w:val="00067BB9"/>
    <w:rsid w:val="000A3F40"/>
    <w:rsid w:val="000C6442"/>
    <w:rsid w:val="000C69D8"/>
    <w:rsid w:val="000E334D"/>
    <w:rsid w:val="00113FF1"/>
    <w:rsid w:val="00122CCD"/>
    <w:rsid w:val="00135127"/>
    <w:rsid w:val="001B179B"/>
    <w:rsid w:val="001C4CBF"/>
    <w:rsid w:val="001F3574"/>
    <w:rsid w:val="00205003"/>
    <w:rsid w:val="00217006"/>
    <w:rsid w:val="00221D63"/>
    <w:rsid w:val="00254F5A"/>
    <w:rsid w:val="002730B8"/>
    <w:rsid w:val="0029099F"/>
    <w:rsid w:val="002D2507"/>
    <w:rsid w:val="002D51AB"/>
    <w:rsid w:val="002D5D8F"/>
    <w:rsid w:val="002D6BF8"/>
    <w:rsid w:val="002F1F24"/>
    <w:rsid w:val="0035161E"/>
    <w:rsid w:val="003D2C77"/>
    <w:rsid w:val="003E3F9B"/>
    <w:rsid w:val="00420125"/>
    <w:rsid w:val="00421C14"/>
    <w:rsid w:val="00424E2A"/>
    <w:rsid w:val="00453E03"/>
    <w:rsid w:val="004706E3"/>
    <w:rsid w:val="00485483"/>
    <w:rsid w:val="00494849"/>
    <w:rsid w:val="004D4E39"/>
    <w:rsid w:val="004D5BC4"/>
    <w:rsid w:val="004E0EAD"/>
    <w:rsid w:val="00507F5F"/>
    <w:rsid w:val="00523FC9"/>
    <w:rsid w:val="00534CFE"/>
    <w:rsid w:val="005B4D63"/>
    <w:rsid w:val="005C377F"/>
    <w:rsid w:val="005F0412"/>
    <w:rsid w:val="005F21F2"/>
    <w:rsid w:val="00602E04"/>
    <w:rsid w:val="00605350"/>
    <w:rsid w:val="00622DC2"/>
    <w:rsid w:val="00625D7C"/>
    <w:rsid w:val="00626B45"/>
    <w:rsid w:val="00635BAF"/>
    <w:rsid w:val="00651235"/>
    <w:rsid w:val="00674DC8"/>
    <w:rsid w:val="006D538A"/>
    <w:rsid w:val="006F5F6C"/>
    <w:rsid w:val="00734DB4"/>
    <w:rsid w:val="0075259D"/>
    <w:rsid w:val="00755B66"/>
    <w:rsid w:val="007D4D7A"/>
    <w:rsid w:val="007E1D28"/>
    <w:rsid w:val="007E64A7"/>
    <w:rsid w:val="00804C82"/>
    <w:rsid w:val="00835182"/>
    <w:rsid w:val="008702B3"/>
    <w:rsid w:val="00874E8D"/>
    <w:rsid w:val="008841C8"/>
    <w:rsid w:val="008979E6"/>
    <w:rsid w:val="008A3F94"/>
    <w:rsid w:val="008C3F4B"/>
    <w:rsid w:val="008D7923"/>
    <w:rsid w:val="00925638"/>
    <w:rsid w:val="00926544"/>
    <w:rsid w:val="009718A5"/>
    <w:rsid w:val="00975BC4"/>
    <w:rsid w:val="009B5DD5"/>
    <w:rsid w:val="009C4C65"/>
    <w:rsid w:val="009D19FD"/>
    <w:rsid w:val="009E16FC"/>
    <w:rsid w:val="009F22A8"/>
    <w:rsid w:val="00A006D9"/>
    <w:rsid w:val="00A052C4"/>
    <w:rsid w:val="00A55A76"/>
    <w:rsid w:val="00A64C84"/>
    <w:rsid w:val="00AC2AD0"/>
    <w:rsid w:val="00AF7C6F"/>
    <w:rsid w:val="00B055FA"/>
    <w:rsid w:val="00B24A9D"/>
    <w:rsid w:val="00B47926"/>
    <w:rsid w:val="00B673D8"/>
    <w:rsid w:val="00B75A81"/>
    <w:rsid w:val="00B76DE3"/>
    <w:rsid w:val="00BC1A49"/>
    <w:rsid w:val="00BE1B91"/>
    <w:rsid w:val="00C13061"/>
    <w:rsid w:val="00C4359B"/>
    <w:rsid w:val="00C460C9"/>
    <w:rsid w:val="00C96ED7"/>
    <w:rsid w:val="00CA005A"/>
    <w:rsid w:val="00CA056A"/>
    <w:rsid w:val="00CC564D"/>
    <w:rsid w:val="00D04FF0"/>
    <w:rsid w:val="00D3279D"/>
    <w:rsid w:val="00D3301F"/>
    <w:rsid w:val="00D350D0"/>
    <w:rsid w:val="00D353A6"/>
    <w:rsid w:val="00D37497"/>
    <w:rsid w:val="00D65191"/>
    <w:rsid w:val="00D866CD"/>
    <w:rsid w:val="00D9095D"/>
    <w:rsid w:val="00DA37DE"/>
    <w:rsid w:val="00DC4B41"/>
    <w:rsid w:val="00DD4038"/>
    <w:rsid w:val="00DD7407"/>
    <w:rsid w:val="00E26032"/>
    <w:rsid w:val="00E26180"/>
    <w:rsid w:val="00E751EC"/>
    <w:rsid w:val="00EA5F2E"/>
    <w:rsid w:val="00EB0C9D"/>
    <w:rsid w:val="00EB6508"/>
    <w:rsid w:val="00F063F3"/>
    <w:rsid w:val="00F11852"/>
    <w:rsid w:val="00F2480B"/>
    <w:rsid w:val="00F51724"/>
    <w:rsid w:val="00F61251"/>
    <w:rsid w:val="00F625EA"/>
    <w:rsid w:val="00F76AFF"/>
    <w:rsid w:val="00FA2F26"/>
    <w:rsid w:val="00FB72D7"/>
    <w:rsid w:val="00FC23ED"/>
    <w:rsid w:val="00FD41FF"/>
    <w:rsid w:val="00FD4992"/>
    <w:rsid w:val="00FD5933"/>
    <w:rsid w:val="00FE0510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C6AD3"/>
  <w15:docId w15:val="{C9984202-64EA-420C-B18C-2ED70EF1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032"/>
    <w:rPr>
      <w:rFonts w:ascii="Verdana" w:hAnsi="Verdana"/>
      <w:sz w:val="22"/>
      <w:szCs w:val="22"/>
    </w:rPr>
  </w:style>
  <w:style w:type="paragraph" w:styleId="Titre1">
    <w:name w:val="heading 1"/>
    <w:basedOn w:val="Normal"/>
    <w:next w:val="Normal"/>
    <w:qFormat/>
    <w:rsid w:val="00A006D9"/>
    <w:pPr>
      <w:keepNext/>
      <w:ind w:right="29"/>
      <w:jc w:val="right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rsid w:val="00A006D9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A006D9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A006D9"/>
    <w:pPr>
      <w:keepNext/>
      <w:outlineLvl w:val="5"/>
    </w:pPr>
    <w:rPr>
      <w:b/>
      <w:bCs/>
      <w:sz w:val="18"/>
      <w:lang w:val="nl-NL"/>
    </w:rPr>
  </w:style>
  <w:style w:type="paragraph" w:styleId="Titre7">
    <w:name w:val="heading 7"/>
    <w:basedOn w:val="Normal"/>
    <w:next w:val="Normal"/>
    <w:qFormat/>
    <w:rsid w:val="00A006D9"/>
    <w:pPr>
      <w:keepNext/>
      <w:outlineLvl w:val="6"/>
    </w:pPr>
    <w:rPr>
      <w:b/>
      <w:bCs/>
      <w:sz w:val="20"/>
      <w:lang w:val="nl-NL"/>
    </w:rPr>
  </w:style>
  <w:style w:type="paragraph" w:styleId="Titre8">
    <w:name w:val="heading 8"/>
    <w:basedOn w:val="Normal"/>
    <w:next w:val="Normal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006D9"/>
    <w:pPr>
      <w:keepNext/>
      <w:outlineLvl w:val="8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06D9"/>
    <w:rPr>
      <w:rFonts w:ascii="Arial Narrow" w:hAnsi="Arial Narrow"/>
      <w:b/>
      <w:sz w:val="16"/>
    </w:rPr>
  </w:style>
  <w:style w:type="paragraph" w:styleId="Retraitcorpsdetexte">
    <w:name w:val="Body Text Indent"/>
    <w:basedOn w:val="Normal"/>
    <w:rsid w:val="00A006D9"/>
    <w:pPr>
      <w:ind w:left="426"/>
      <w:jc w:val="both"/>
    </w:pPr>
  </w:style>
  <w:style w:type="paragraph" w:styleId="Corpsdetexte2">
    <w:name w:val="Body Text 2"/>
    <w:basedOn w:val="Normal"/>
    <w:rsid w:val="00A006D9"/>
    <w:rPr>
      <w:sz w:val="20"/>
    </w:rPr>
  </w:style>
  <w:style w:type="paragraph" w:styleId="Retraitcorpsdetexte2">
    <w:name w:val="Body Text Indent 2"/>
    <w:basedOn w:val="Normal"/>
    <w:rsid w:val="00A006D9"/>
    <w:pPr>
      <w:ind w:left="360"/>
    </w:pPr>
    <w:rPr>
      <w:sz w:val="20"/>
    </w:rPr>
  </w:style>
  <w:style w:type="paragraph" w:styleId="Retraitcorpsdetexte3">
    <w:name w:val="Body Text Indent 3"/>
    <w:basedOn w:val="Normal"/>
    <w:rsid w:val="00A006D9"/>
    <w:pPr>
      <w:ind w:left="360"/>
    </w:pPr>
  </w:style>
  <w:style w:type="table" w:styleId="Grilledutableau">
    <w:name w:val="Table Grid"/>
    <w:basedOn w:val="TableauNormal"/>
    <w:rsid w:val="002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21D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21D6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8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59AA-7A1D-4DAF-814C-ED96DAC0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ic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Nice</dc:creator>
  <cp:lastModifiedBy>Fabrice Escallier-Duront</cp:lastModifiedBy>
  <cp:revision>10</cp:revision>
  <cp:lastPrinted>2015-05-17T14:17:00Z</cp:lastPrinted>
  <dcterms:created xsi:type="dcterms:W3CDTF">2016-05-07T13:59:00Z</dcterms:created>
  <dcterms:modified xsi:type="dcterms:W3CDTF">2020-04-21T10:30:00Z</dcterms:modified>
</cp:coreProperties>
</file>